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65" w:rsidRPr="00125477" w:rsidRDefault="00F34534" w:rsidP="009F5A5F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F34534" w:rsidRDefault="009F5A5F" w:rsidP="009F5A5F">
      <w:pPr>
        <w:tabs>
          <w:tab w:val="left" w:pos="3402"/>
          <w:tab w:val="left" w:pos="3544"/>
          <w:tab w:val="left" w:pos="10632"/>
        </w:tabs>
        <w:spacing w:after="0" w:line="240" w:lineRule="auto"/>
        <w:ind w:left="48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ородского округа город Воронеж</w:t>
      </w:r>
    </w:p>
    <w:p w:rsidR="00247965" w:rsidRPr="00247965" w:rsidRDefault="0033027B" w:rsidP="009F5A5F">
      <w:pPr>
        <w:tabs>
          <w:tab w:val="left" w:pos="3402"/>
          <w:tab w:val="left" w:pos="3544"/>
        </w:tabs>
        <w:spacing w:after="0" w:line="240" w:lineRule="auto"/>
        <w:ind w:left="48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11E11">
        <w:rPr>
          <w:rFonts w:ascii="Times New Roman" w:eastAsia="Calibri" w:hAnsi="Times New Roman" w:cs="Times New Roman"/>
          <w:sz w:val="28"/>
          <w:szCs w:val="28"/>
        </w:rPr>
        <w:t xml:space="preserve">09.08.2022   </w:t>
      </w:r>
      <w:r w:rsidR="00247965" w:rsidRPr="00247965">
        <w:rPr>
          <w:rFonts w:ascii="Times New Roman" w:eastAsia="Calibri" w:hAnsi="Times New Roman" w:cs="Times New Roman"/>
          <w:sz w:val="28"/>
          <w:szCs w:val="28"/>
        </w:rPr>
        <w:t>№</w:t>
      </w:r>
      <w:r w:rsidR="00711E11">
        <w:rPr>
          <w:rFonts w:ascii="Times New Roman" w:eastAsia="Calibri" w:hAnsi="Times New Roman" w:cs="Times New Roman"/>
          <w:sz w:val="28"/>
          <w:szCs w:val="28"/>
        </w:rPr>
        <w:t xml:space="preserve"> 779</w:t>
      </w:r>
    </w:p>
    <w:p w:rsidR="00247965" w:rsidRDefault="00247965" w:rsidP="006E4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5019" w:rsidRDefault="005F5019" w:rsidP="0024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1B73" w:rsidRDefault="00247965" w:rsidP="00B51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24B4C">
        <w:rPr>
          <w:rFonts w:ascii="Times New Roman" w:hAnsi="Times New Roman" w:cs="Times New Roman"/>
          <w:b/>
          <w:bCs/>
          <w:caps/>
          <w:sz w:val="28"/>
          <w:szCs w:val="28"/>
        </w:rPr>
        <w:t>СОСТАВ</w:t>
      </w:r>
    </w:p>
    <w:p w:rsidR="00B51B73" w:rsidRDefault="00C60480" w:rsidP="00B51B73">
      <w:pPr>
        <w:pStyle w:val="TableHeading"/>
      </w:pPr>
      <w:r>
        <w:t>М</w:t>
      </w:r>
      <w:r w:rsidR="00BD0510">
        <w:t>униципального</w:t>
      </w:r>
      <w:r w:rsidR="00B51B73" w:rsidRPr="00B51B73">
        <w:t xml:space="preserve"> </w:t>
      </w:r>
      <w:r>
        <w:t>о</w:t>
      </w:r>
      <w:r w:rsidR="00BD0510">
        <w:t>рганизационного комитета</w:t>
      </w:r>
      <w:r w:rsidR="00B51B73" w:rsidRPr="00B51B73">
        <w:t xml:space="preserve"> </w:t>
      </w:r>
    </w:p>
    <w:p w:rsidR="00D217BE" w:rsidRDefault="00B51B73" w:rsidP="00B51B73">
      <w:pPr>
        <w:pStyle w:val="TableHeading"/>
      </w:pPr>
      <w:r w:rsidRPr="00B51B73">
        <w:t xml:space="preserve">ежегодного открытого </w:t>
      </w:r>
      <w:r w:rsidR="00D94BAC">
        <w:t xml:space="preserve">публичного </w:t>
      </w:r>
      <w:r w:rsidRPr="00B51B73">
        <w:t xml:space="preserve">конкурса </w:t>
      </w:r>
    </w:p>
    <w:p w:rsidR="00B51B73" w:rsidRDefault="00A671E2" w:rsidP="00B51B73">
      <w:pPr>
        <w:pStyle w:val="TableHeading"/>
      </w:pPr>
      <w:r>
        <w:t xml:space="preserve">Воронежской области </w:t>
      </w:r>
      <w:r w:rsidR="00B51B73" w:rsidRPr="00B51B73">
        <w:t xml:space="preserve">«Территория идей» </w:t>
      </w:r>
    </w:p>
    <w:p w:rsidR="00A671E2" w:rsidRDefault="00A671E2" w:rsidP="00B51B73">
      <w:pPr>
        <w:pStyle w:val="TableHeading"/>
      </w:pPr>
      <w:r>
        <w:t>в городском округе</w:t>
      </w:r>
      <w:r w:rsidR="00B51B73" w:rsidRPr="00B51B73">
        <w:t xml:space="preserve"> город Воронеж</w:t>
      </w:r>
      <w:r>
        <w:t xml:space="preserve"> </w:t>
      </w:r>
    </w:p>
    <w:p w:rsidR="00B51B73" w:rsidRPr="00B51B73" w:rsidRDefault="00A671E2" w:rsidP="00B51B73">
      <w:pPr>
        <w:pStyle w:val="TableHeading"/>
        <w:rPr>
          <w:bCs w:val="0"/>
          <w:iCs/>
        </w:rPr>
      </w:pPr>
      <w:r>
        <w:t>(муниципальный этап)</w:t>
      </w:r>
    </w:p>
    <w:p w:rsidR="00B51B73" w:rsidRDefault="00B51B73" w:rsidP="00B51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B51B73" w:rsidRPr="00785A5F" w:rsidRDefault="00B51B73" w:rsidP="00B51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9E359E" w:rsidRPr="000952F1" w:rsidTr="004A4675">
        <w:tc>
          <w:tcPr>
            <w:tcW w:w="3402" w:type="dxa"/>
          </w:tcPr>
          <w:p w:rsidR="009E359E" w:rsidRDefault="00125477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фаев</w:t>
            </w:r>
            <w:proofErr w:type="spellEnd"/>
          </w:p>
          <w:p w:rsidR="00125477" w:rsidRPr="00995F68" w:rsidRDefault="00125477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 Олегович</w:t>
            </w:r>
          </w:p>
        </w:tc>
        <w:tc>
          <w:tcPr>
            <w:tcW w:w="5954" w:type="dxa"/>
          </w:tcPr>
          <w:p w:rsidR="009E359E" w:rsidRPr="00995F68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62F3" w:rsidRPr="00995F6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proofErr w:type="gramStart"/>
            <w:r w:rsidR="00125477">
              <w:rPr>
                <w:rFonts w:ascii="Times New Roman" w:hAnsi="Times New Roman" w:cs="Times New Roman"/>
                <w:sz w:val="28"/>
                <w:szCs w:val="28"/>
              </w:rPr>
              <w:t>руководителя управления главного архитектора администрации городского округа</w:t>
            </w:r>
            <w:proofErr w:type="gramEnd"/>
            <w:r w:rsidR="00125477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</w:t>
            </w: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1A4D1C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  <w:p w:rsidR="0027458A" w:rsidRPr="00995F68" w:rsidRDefault="0027458A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9E" w:rsidRPr="00AA6445" w:rsidTr="004A4675">
        <w:tc>
          <w:tcPr>
            <w:tcW w:w="3402" w:type="dxa"/>
          </w:tcPr>
          <w:p w:rsidR="009E359E" w:rsidRDefault="00125477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язев </w:t>
            </w:r>
          </w:p>
          <w:p w:rsidR="00125477" w:rsidRPr="00995F68" w:rsidRDefault="00125477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Юрьевич</w:t>
            </w:r>
          </w:p>
        </w:tc>
        <w:tc>
          <w:tcPr>
            <w:tcW w:w="5954" w:type="dxa"/>
          </w:tcPr>
          <w:p w:rsidR="0027458A" w:rsidRDefault="00B924C5" w:rsidP="009340AB">
            <w:pPr>
              <w:pStyle w:val="a3"/>
              <w:tabs>
                <w:tab w:val="left" w:pos="22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547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="00125477">
              <w:rPr>
                <w:rFonts w:ascii="Times New Roman" w:hAnsi="Times New Roman" w:cs="Times New Roman"/>
                <w:sz w:val="28"/>
                <w:szCs w:val="28"/>
              </w:rPr>
              <w:t>отдела архитектуры управления главного архитектора администрации городского округа</w:t>
            </w:r>
            <w:proofErr w:type="gramEnd"/>
            <w:r w:rsidR="00125477">
              <w:rPr>
                <w:rFonts w:ascii="Times New Roman" w:hAnsi="Times New Roman" w:cs="Times New Roman"/>
                <w:sz w:val="28"/>
                <w:szCs w:val="28"/>
              </w:rPr>
              <w:t xml:space="preserve"> город Воронеж</w:t>
            </w:r>
            <w:r w:rsidR="009E359E" w:rsidRPr="00995F68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председателя </w:t>
            </w:r>
            <w:r w:rsidR="001A4D1C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  <w:p w:rsidR="009340AB" w:rsidRPr="009340AB" w:rsidRDefault="009340AB" w:rsidP="009340AB">
            <w:pPr>
              <w:pStyle w:val="a3"/>
              <w:tabs>
                <w:tab w:val="left" w:pos="22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9E" w:rsidRPr="00AA6445" w:rsidTr="004A4675">
        <w:tc>
          <w:tcPr>
            <w:tcW w:w="3402" w:type="dxa"/>
          </w:tcPr>
          <w:p w:rsidR="00125477" w:rsidRPr="00C70300" w:rsidRDefault="005E1072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300">
              <w:rPr>
                <w:rFonts w:ascii="Times New Roman" w:hAnsi="Times New Roman" w:cs="Times New Roman"/>
                <w:sz w:val="28"/>
                <w:szCs w:val="28"/>
              </w:rPr>
              <w:t xml:space="preserve">Дулина </w:t>
            </w:r>
          </w:p>
          <w:p w:rsidR="005E1072" w:rsidRPr="00C70300" w:rsidRDefault="005E1072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300">
              <w:rPr>
                <w:rFonts w:ascii="Times New Roman" w:hAnsi="Times New Roman" w:cs="Times New Roman"/>
                <w:sz w:val="28"/>
                <w:szCs w:val="28"/>
              </w:rPr>
              <w:t>Александра Евгеньевна</w:t>
            </w:r>
          </w:p>
        </w:tc>
        <w:tc>
          <w:tcPr>
            <w:tcW w:w="5954" w:type="dxa"/>
          </w:tcPr>
          <w:p w:rsidR="009E359E" w:rsidRPr="00C70300" w:rsidRDefault="009E359E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3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AC54E7" w:rsidRPr="00C703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ный</w:t>
            </w:r>
            <w:r w:rsidR="00125477" w:rsidRPr="00C703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пециалис</w:t>
            </w:r>
            <w:r w:rsidR="007831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 </w:t>
            </w:r>
            <w:proofErr w:type="gramStart"/>
            <w:r w:rsidR="007831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дела архитектуры управления </w:t>
            </w:r>
            <w:r w:rsidR="00125477" w:rsidRPr="00C703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ного архитектора администрации городского округа</w:t>
            </w:r>
            <w:proofErr w:type="gramEnd"/>
            <w:r w:rsidR="00125477" w:rsidRPr="00C703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 Воронеж</w:t>
            </w:r>
            <w:r w:rsidRPr="00C70300">
              <w:rPr>
                <w:rFonts w:ascii="Times New Roman" w:hAnsi="Times New Roman" w:cs="Times New Roman"/>
                <w:sz w:val="28"/>
                <w:szCs w:val="28"/>
              </w:rPr>
              <w:t xml:space="preserve">, секретарь </w:t>
            </w:r>
            <w:r w:rsidR="001A4D1C" w:rsidRPr="00C70300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  <w:p w:rsidR="0027458A" w:rsidRPr="00C70300" w:rsidRDefault="0027458A" w:rsidP="004F59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300" w:rsidRPr="00AA6445" w:rsidTr="004A4675">
        <w:trPr>
          <w:trHeight w:val="1740"/>
        </w:trPr>
        <w:tc>
          <w:tcPr>
            <w:tcW w:w="3402" w:type="dxa"/>
          </w:tcPr>
          <w:p w:rsidR="00D87300" w:rsidRDefault="00D87300" w:rsidP="001B64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CEC"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</w:p>
          <w:p w:rsidR="00D87300" w:rsidRPr="00995F68" w:rsidRDefault="00D87300" w:rsidP="001B64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CEC">
              <w:rPr>
                <w:rFonts w:ascii="Times New Roman" w:hAnsi="Times New Roman" w:cs="Times New Roman"/>
                <w:sz w:val="28"/>
                <w:szCs w:val="28"/>
              </w:rPr>
              <w:t>Людмила Валери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7300" w:rsidRPr="00995F68" w:rsidRDefault="00D87300" w:rsidP="001B64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87300" w:rsidRPr="00C70300" w:rsidRDefault="00D87300" w:rsidP="001B64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300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по градостроительству, архитектуре и земельным отношениям упр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ого</w:t>
            </w:r>
            <w:r w:rsidRPr="00C70300">
              <w:rPr>
                <w:rFonts w:ascii="Times New Roman" w:hAnsi="Times New Roman" w:cs="Times New Roman"/>
                <w:sz w:val="28"/>
                <w:szCs w:val="28"/>
              </w:rPr>
              <w:t xml:space="preserve"> района городского округа город Воронеж, член комитета</w:t>
            </w:r>
          </w:p>
          <w:p w:rsidR="00D87300" w:rsidRPr="00446C8F" w:rsidRDefault="00D87300" w:rsidP="001B64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300" w:rsidRPr="00AA6445" w:rsidTr="004A4675">
        <w:trPr>
          <w:trHeight w:val="1740"/>
        </w:trPr>
        <w:tc>
          <w:tcPr>
            <w:tcW w:w="3402" w:type="dxa"/>
          </w:tcPr>
          <w:p w:rsidR="00D87300" w:rsidRPr="00C70300" w:rsidRDefault="00D87300" w:rsidP="001B64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300">
              <w:rPr>
                <w:rFonts w:ascii="Times New Roman" w:hAnsi="Times New Roman" w:cs="Times New Roman"/>
                <w:sz w:val="28"/>
                <w:szCs w:val="28"/>
              </w:rPr>
              <w:t>Замолоцких</w:t>
            </w:r>
            <w:proofErr w:type="spellEnd"/>
          </w:p>
          <w:p w:rsidR="00D87300" w:rsidRPr="00C70300" w:rsidRDefault="00D87300" w:rsidP="001B64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300">
              <w:rPr>
                <w:rFonts w:ascii="Times New Roman" w:hAnsi="Times New Roman" w:cs="Times New Roman"/>
                <w:sz w:val="28"/>
                <w:szCs w:val="28"/>
              </w:rPr>
              <w:t>Павел Сергеевич</w:t>
            </w:r>
          </w:p>
        </w:tc>
        <w:tc>
          <w:tcPr>
            <w:tcW w:w="5954" w:type="dxa"/>
          </w:tcPr>
          <w:p w:rsidR="00D87300" w:rsidRPr="00C70300" w:rsidRDefault="00D87300" w:rsidP="001B64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300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градостроительству, архитектуре и земельным отношениям управы Центрального района городского округа город Воронеж, член комитета</w:t>
            </w:r>
          </w:p>
          <w:p w:rsidR="00D87300" w:rsidRPr="00C70300" w:rsidRDefault="00D87300" w:rsidP="001B64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300" w:rsidRPr="00AA6445" w:rsidTr="004A4675">
        <w:tc>
          <w:tcPr>
            <w:tcW w:w="3402" w:type="dxa"/>
          </w:tcPr>
          <w:p w:rsidR="00D87300" w:rsidRPr="00C70300" w:rsidRDefault="00D87300" w:rsidP="001B6425">
            <w:pPr>
              <w:pStyle w:val="a3"/>
              <w:spacing w:line="26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300">
              <w:rPr>
                <w:rFonts w:ascii="Times New Roman" w:hAnsi="Times New Roman" w:cs="Times New Roman"/>
                <w:sz w:val="28"/>
                <w:szCs w:val="28"/>
              </w:rPr>
              <w:t>Муромцев</w:t>
            </w:r>
          </w:p>
          <w:p w:rsidR="00D87300" w:rsidRPr="00C70300" w:rsidRDefault="00D87300" w:rsidP="001B6425">
            <w:pPr>
              <w:pStyle w:val="a3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300">
              <w:rPr>
                <w:rFonts w:ascii="Times New Roman" w:hAnsi="Times New Roman" w:cs="Times New Roman"/>
                <w:sz w:val="28"/>
                <w:szCs w:val="28"/>
              </w:rPr>
              <w:t>Борис Владимирович</w:t>
            </w:r>
          </w:p>
        </w:tc>
        <w:tc>
          <w:tcPr>
            <w:tcW w:w="5954" w:type="dxa"/>
          </w:tcPr>
          <w:p w:rsidR="00D87300" w:rsidRPr="00C70300" w:rsidRDefault="00D87300" w:rsidP="001B6425">
            <w:pPr>
              <w:pStyle w:val="a3"/>
              <w:spacing w:line="26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300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управы Железнодорожного района городского округа город Воронеж, член комитета</w:t>
            </w:r>
          </w:p>
          <w:p w:rsidR="00D87300" w:rsidRPr="00C70300" w:rsidRDefault="00D87300" w:rsidP="001B6425">
            <w:pPr>
              <w:pStyle w:val="a3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300" w:rsidRPr="00AA6445" w:rsidTr="004A4675">
        <w:tc>
          <w:tcPr>
            <w:tcW w:w="3402" w:type="dxa"/>
          </w:tcPr>
          <w:p w:rsidR="00D87300" w:rsidRPr="00C70300" w:rsidRDefault="00D87300" w:rsidP="001B64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300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</w:p>
          <w:p w:rsidR="00D87300" w:rsidRPr="00C70300" w:rsidRDefault="00D87300" w:rsidP="001B64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300">
              <w:rPr>
                <w:rFonts w:ascii="Times New Roman" w:hAnsi="Times New Roman" w:cs="Times New Roman"/>
                <w:sz w:val="28"/>
                <w:szCs w:val="28"/>
              </w:rPr>
              <w:t>Марина Ивановна</w:t>
            </w:r>
          </w:p>
        </w:tc>
        <w:tc>
          <w:tcPr>
            <w:tcW w:w="5954" w:type="dxa"/>
          </w:tcPr>
          <w:p w:rsidR="00D87300" w:rsidRPr="00C70300" w:rsidRDefault="00D87300" w:rsidP="001B64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300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градостроительству, архитектуре и земельным отношениям управы Советского района городского округа город Воронеж, член комитета</w:t>
            </w:r>
          </w:p>
        </w:tc>
      </w:tr>
      <w:tr w:rsidR="00BF08BE" w:rsidRPr="00AA6445" w:rsidTr="004A4675">
        <w:tc>
          <w:tcPr>
            <w:tcW w:w="3402" w:type="dxa"/>
          </w:tcPr>
          <w:p w:rsidR="00BF08BE" w:rsidRPr="00C70300" w:rsidRDefault="008A2A8B" w:rsidP="0013643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ва</w:t>
            </w:r>
          </w:p>
          <w:p w:rsidR="00871A42" w:rsidRPr="00C70300" w:rsidRDefault="00871A42" w:rsidP="008A2A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300">
              <w:rPr>
                <w:rFonts w:ascii="Times New Roman" w:hAnsi="Times New Roman" w:cs="Times New Roman"/>
                <w:sz w:val="28"/>
                <w:szCs w:val="28"/>
              </w:rPr>
              <w:t>Ольг</w:t>
            </w:r>
            <w:r w:rsidR="008A2A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0300">
              <w:rPr>
                <w:rFonts w:ascii="Times New Roman" w:hAnsi="Times New Roman" w:cs="Times New Roman"/>
                <w:sz w:val="28"/>
                <w:szCs w:val="28"/>
              </w:rPr>
              <w:t xml:space="preserve"> Борисовн</w:t>
            </w:r>
            <w:r w:rsidR="008A2A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54" w:type="dxa"/>
          </w:tcPr>
          <w:p w:rsidR="00136435" w:rsidRPr="00C70300" w:rsidRDefault="00136435" w:rsidP="0013643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3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1A42" w:rsidRPr="00C7030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градостроительству, архитектуре и земельным отношениям </w:t>
            </w:r>
            <w:r w:rsidRPr="00C70300">
              <w:rPr>
                <w:rFonts w:ascii="Times New Roman" w:hAnsi="Times New Roman" w:cs="Times New Roman"/>
                <w:sz w:val="28"/>
                <w:szCs w:val="28"/>
              </w:rPr>
              <w:t>управы Коминтерновского района городского округа город Воронеж, член комитета</w:t>
            </w:r>
          </w:p>
          <w:p w:rsidR="004A4675" w:rsidRPr="00C70300" w:rsidRDefault="004A4675" w:rsidP="0013643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BE" w:rsidRPr="00AA6445" w:rsidTr="004A4675">
        <w:trPr>
          <w:trHeight w:val="1782"/>
        </w:trPr>
        <w:tc>
          <w:tcPr>
            <w:tcW w:w="3402" w:type="dxa"/>
          </w:tcPr>
          <w:p w:rsidR="00136435" w:rsidRPr="00C70300" w:rsidRDefault="00967046" w:rsidP="00136435">
            <w:pPr>
              <w:pStyle w:val="a3"/>
              <w:spacing w:line="26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300">
              <w:rPr>
                <w:rFonts w:ascii="Times New Roman" w:hAnsi="Times New Roman" w:cs="Times New Roman"/>
                <w:sz w:val="28"/>
                <w:szCs w:val="28"/>
              </w:rPr>
              <w:t>Холодова</w:t>
            </w:r>
          </w:p>
          <w:p w:rsidR="00967046" w:rsidRPr="00C70300" w:rsidRDefault="00967046" w:rsidP="00136435">
            <w:pPr>
              <w:pStyle w:val="a3"/>
              <w:spacing w:line="26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300">
              <w:rPr>
                <w:rFonts w:ascii="Times New Roman" w:hAnsi="Times New Roman" w:cs="Times New Roman"/>
                <w:sz w:val="28"/>
                <w:szCs w:val="28"/>
              </w:rPr>
              <w:t>Анастасия Алексеевна</w:t>
            </w:r>
          </w:p>
          <w:p w:rsidR="00BF08BE" w:rsidRPr="00C70300" w:rsidRDefault="00BF08BE" w:rsidP="008C0F4A">
            <w:pPr>
              <w:pStyle w:val="a3"/>
              <w:spacing w:line="26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136435" w:rsidRPr="00C70300" w:rsidRDefault="00136435" w:rsidP="00136435">
            <w:pPr>
              <w:pStyle w:val="a3"/>
              <w:spacing w:line="2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3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67046" w:rsidRPr="00C7030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градостроительству, архитектуре и земельным отношениям </w:t>
            </w:r>
            <w:r w:rsidRPr="00C70300">
              <w:rPr>
                <w:rFonts w:ascii="Times New Roman" w:hAnsi="Times New Roman" w:cs="Times New Roman"/>
                <w:sz w:val="28"/>
                <w:szCs w:val="28"/>
              </w:rPr>
              <w:t>управы Ленинского района городского округа город Воронеж, член комитета</w:t>
            </w:r>
          </w:p>
          <w:p w:rsidR="004A4675" w:rsidRPr="00C70300" w:rsidRDefault="004A4675" w:rsidP="008C0F4A">
            <w:pPr>
              <w:pStyle w:val="a3"/>
              <w:spacing w:line="26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1303" w:rsidRDefault="00511303" w:rsidP="000E45DD">
      <w:pPr>
        <w:pStyle w:val="TableHeading"/>
        <w:ind w:left="-142" w:firstLine="142"/>
        <w:jc w:val="left"/>
        <w:rPr>
          <w:b w:val="0"/>
          <w:bCs w:val="0"/>
          <w:iCs/>
        </w:rPr>
      </w:pPr>
    </w:p>
    <w:p w:rsidR="00511303" w:rsidRDefault="00511303" w:rsidP="000E45DD">
      <w:pPr>
        <w:pStyle w:val="TableHeading"/>
        <w:ind w:left="-142" w:firstLine="142"/>
        <w:jc w:val="left"/>
        <w:rPr>
          <w:b w:val="0"/>
          <w:bCs w:val="0"/>
          <w:iCs/>
        </w:rPr>
      </w:pPr>
    </w:p>
    <w:p w:rsidR="00511303" w:rsidRDefault="00511303" w:rsidP="000E45DD">
      <w:pPr>
        <w:pStyle w:val="TableHeading"/>
        <w:ind w:left="-142" w:firstLine="142"/>
        <w:jc w:val="left"/>
        <w:rPr>
          <w:b w:val="0"/>
          <w:bCs w:val="0"/>
          <w:iCs/>
        </w:rPr>
      </w:pPr>
    </w:p>
    <w:p w:rsidR="00136435" w:rsidRDefault="00136435" w:rsidP="000E45DD">
      <w:pPr>
        <w:pStyle w:val="TableHeading"/>
        <w:ind w:left="-142" w:firstLine="142"/>
        <w:jc w:val="left"/>
        <w:rPr>
          <w:b w:val="0"/>
          <w:bCs w:val="0"/>
          <w:iCs/>
        </w:rPr>
      </w:pPr>
      <w:proofErr w:type="gramStart"/>
      <w:r>
        <w:rPr>
          <w:b w:val="0"/>
          <w:bCs w:val="0"/>
          <w:iCs/>
        </w:rPr>
        <w:t>Исполняющий</w:t>
      </w:r>
      <w:proofErr w:type="gramEnd"/>
      <w:r>
        <w:rPr>
          <w:b w:val="0"/>
          <w:bCs w:val="0"/>
          <w:iCs/>
        </w:rPr>
        <w:t xml:space="preserve"> обязанности</w:t>
      </w:r>
    </w:p>
    <w:p w:rsidR="00A06CEB" w:rsidRPr="000E45DD" w:rsidRDefault="00136435" w:rsidP="000E45DD">
      <w:pPr>
        <w:pStyle w:val="TableHeading"/>
        <w:ind w:left="-142" w:firstLine="142"/>
        <w:jc w:val="left"/>
        <w:rPr>
          <w:b w:val="0"/>
          <w:bCs w:val="0"/>
          <w:iCs/>
        </w:rPr>
      </w:pPr>
      <w:r>
        <w:rPr>
          <w:b w:val="0"/>
          <w:bCs w:val="0"/>
          <w:iCs/>
        </w:rPr>
        <w:t>р</w:t>
      </w:r>
      <w:r w:rsidR="00A06CEB" w:rsidRPr="000E45DD">
        <w:rPr>
          <w:b w:val="0"/>
          <w:bCs w:val="0"/>
          <w:iCs/>
        </w:rPr>
        <w:t>уководител</w:t>
      </w:r>
      <w:r>
        <w:rPr>
          <w:b w:val="0"/>
          <w:bCs w:val="0"/>
          <w:iCs/>
        </w:rPr>
        <w:t>я</w:t>
      </w:r>
      <w:r w:rsidR="00A06CEB" w:rsidRPr="000E45DD">
        <w:rPr>
          <w:b w:val="0"/>
          <w:bCs w:val="0"/>
          <w:iCs/>
        </w:rPr>
        <w:t xml:space="preserve"> управления </w:t>
      </w:r>
    </w:p>
    <w:p w:rsidR="00B51B73" w:rsidRPr="00B51B73" w:rsidRDefault="00A06CEB" w:rsidP="000E45DD">
      <w:pPr>
        <w:pStyle w:val="TableHeading"/>
        <w:jc w:val="left"/>
        <w:rPr>
          <w:b w:val="0"/>
        </w:rPr>
      </w:pPr>
      <w:r w:rsidRPr="000E45DD">
        <w:rPr>
          <w:b w:val="0"/>
          <w:bCs w:val="0"/>
          <w:iCs/>
        </w:rPr>
        <w:t xml:space="preserve">главного архитектора </w:t>
      </w:r>
      <w:r w:rsidR="000E45DD" w:rsidRPr="000E45DD">
        <w:rPr>
          <w:b w:val="0"/>
          <w:bCs w:val="0"/>
          <w:iCs/>
        </w:rPr>
        <w:t xml:space="preserve">                             </w:t>
      </w:r>
      <w:r w:rsidRPr="000E45DD">
        <w:rPr>
          <w:b w:val="0"/>
        </w:rPr>
        <w:t xml:space="preserve">                           </w:t>
      </w:r>
      <w:r w:rsidR="00C70300">
        <w:rPr>
          <w:b w:val="0"/>
        </w:rPr>
        <w:t xml:space="preserve">          </w:t>
      </w:r>
      <w:r w:rsidRPr="000E45DD">
        <w:rPr>
          <w:b w:val="0"/>
        </w:rPr>
        <w:t xml:space="preserve"> </w:t>
      </w:r>
      <w:r w:rsidR="002C3A20" w:rsidRPr="000E45DD">
        <w:rPr>
          <w:b w:val="0"/>
        </w:rPr>
        <w:t xml:space="preserve"> </w:t>
      </w:r>
      <w:r w:rsidR="000E45DD">
        <w:rPr>
          <w:b w:val="0"/>
        </w:rPr>
        <w:t xml:space="preserve">  </w:t>
      </w:r>
      <w:bookmarkStart w:id="0" w:name="_GoBack"/>
      <w:bookmarkEnd w:id="0"/>
      <w:r w:rsidR="00C70300">
        <w:rPr>
          <w:b w:val="0"/>
        </w:rPr>
        <w:t>Г.Ю</w:t>
      </w:r>
      <w:r w:rsidR="00DF76F0">
        <w:rPr>
          <w:b w:val="0"/>
        </w:rPr>
        <w:t>.</w:t>
      </w:r>
      <w:r w:rsidR="00C70300">
        <w:rPr>
          <w:b w:val="0"/>
        </w:rPr>
        <w:t xml:space="preserve"> Чурсанов</w:t>
      </w:r>
    </w:p>
    <w:sectPr w:rsidR="00B51B73" w:rsidRPr="00B51B73" w:rsidSect="0027458A">
      <w:headerReference w:type="default" r:id="rId8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748" w:rsidRDefault="00EC2748" w:rsidP="002952BA">
      <w:pPr>
        <w:spacing w:after="0" w:line="240" w:lineRule="auto"/>
      </w:pPr>
      <w:r>
        <w:separator/>
      </w:r>
    </w:p>
  </w:endnote>
  <w:endnote w:type="continuationSeparator" w:id="0">
    <w:p w:rsidR="00EC2748" w:rsidRDefault="00EC2748" w:rsidP="0029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748" w:rsidRDefault="00EC2748" w:rsidP="002952BA">
      <w:pPr>
        <w:spacing w:after="0" w:line="240" w:lineRule="auto"/>
      </w:pPr>
      <w:r>
        <w:separator/>
      </w:r>
    </w:p>
  </w:footnote>
  <w:footnote w:type="continuationSeparator" w:id="0">
    <w:p w:rsidR="00EC2748" w:rsidRDefault="00EC2748" w:rsidP="0029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698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054C" w:rsidRDefault="002F054C">
        <w:pPr>
          <w:pStyle w:val="a4"/>
          <w:jc w:val="center"/>
        </w:pPr>
      </w:p>
      <w:p w:rsidR="002952BA" w:rsidRPr="002F054C" w:rsidRDefault="00200AC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0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05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0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76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054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952BA" w:rsidRDefault="002952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65"/>
    <w:rsid w:val="0000095D"/>
    <w:rsid w:val="00001756"/>
    <w:rsid w:val="0003312B"/>
    <w:rsid w:val="0003701C"/>
    <w:rsid w:val="0005534D"/>
    <w:rsid w:val="00060C51"/>
    <w:rsid w:val="0006560E"/>
    <w:rsid w:val="00083B19"/>
    <w:rsid w:val="00087064"/>
    <w:rsid w:val="00092F63"/>
    <w:rsid w:val="000952F1"/>
    <w:rsid w:val="000B4D51"/>
    <w:rsid w:val="000B5DD0"/>
    <w:rsid w:val="000C5662"/>
    <w:rsid w:val="000E45DD"/>
    <w:rsid w:val="000E593D"/>
    <w:rsid w:val="000E730C"/>
    <w:rsid w:val="000F1457"/>
    <w:rsid w:val="000F1902"/>
    <w:rsid w:val="000F441A"/>
    <w:rsid w:val="0010003C"/>
    <w:rsid w:val="00117B10"/>
    <w:rsid w:val="00125477"/>
    <w:rsid w:val="00136435"/>
    <w:rsid w:val="001429DD"/>
    <w:rsid w:val="00143BB2"/>
    <w:rsid w:val="00146946"/>
    <w:rsid w:val="00157E62"/>
    <w:rsid w:val="001928D1"/>
    <w:rsid w:val="00192C1A"/>
    <w:rsid w:val="00192FA9"/>
    <w:rsid w:val="00196297"/>
    <w:rsid w:val="001A1B03"/>
    <w:rsid w:val="001A4D1C"/>
    <w:rsid w:val="001A4D51"/>
    <w:rsid w:val="001B6F8A"/>
    <w:rsid w:val="001D3355"/>
    <w:rsid w:val="001F32C8"/>
    <w:rsid w:val="001F73ED"/>
    <w:rsid w:val="00200AC2"/>
    <w:rsid w:val="002016F5"/>
    <w:rsid w:val="00211BD9"/>
    <w:rsid w:val="00217308"/>
    <w:rsid w:val="002242A3"/>
    <w:rsid w:val="00225204"/>
    <w:rsid w:val="002301FA"/>
    <w:rsid w:val="00241121"/>
    <w:rsid w:val="00242B98"/>
    <w:rsid w:val="00247965"/>
    <w:rsid w:val="002566D0"/>
    <w:rsid w:val="0027458A"/>
    <w:rsid w:val="00281F60"/>
    <w:rsid w:val="0028294E"/>
    <w:rsid w:val="00282EB2"/>
    <w:rsid w:val="002952BA"/>
    <w:rsid w:val="002959A7"/>
    <w:rsid w:val="002B32E5"/>
    <w:rsid w:val="002B53AE"/>
    <w:rsid w:val="002C3A20"/>
    <w:rsid w:val="002C6E98"/>
    <w:rsid w:val="002D1287"/>
    <w:rsid w:val="002D1A94"/>
    <w:rsid w:val="002D4604"/>
    <w:rsid w:val="002D4DDA"/>
    <w:rsid w:val="002D6ACF"/>
    <w:rsid w:val="002F054C"/>
    <w:rsid w:val="002F4073"/>
    <w:rsid w:val="00301F4D"/>
    <w:rsid w:val="0030588A"/>
    <w:rsid w:val="0030627F"/>
    <w:rsid w:val="0033027B"/>
    <w:rsid w:val="00333F84"/>
    <w:rsid w:val="00342A85"/>
    <w:rsid w:val="003474B9"/>
    <w:rsid w:val="00356CF7"/>
    <w:rsid w:val="00363A86"/>
    <w:rsid w:val="0038101B"/>
    <w:rsid w:val="00384ADB"/>
    <w:rsid w:val="00391156"/>
    <w:rsid w:val="003A708D"/>
    <w:rsid w:val="003C2F1A"/>
    <w:rsid w:val="003D2718"/>
    <w:rsid w:val="003E25C9"/>
    <w:rsid w:val="003E3D8A"/>
    <w:rsid w:val="004013B5"/>
    <w:rsid w:val="004019B3"/>
    <w:rsid w:val="00413648"/>
    <w:rsid w:val="00442C1E"/>
    <w:rsid w:val="00446B79"/>
    <w:rsid w:val="00446C8F"/>
    <w:rsid w:val="00450CA2"/>
    <w:rsid w:val="00460B7A"/>
    <w:rsid w:val="00464BB9"/>
    <w:rsid w:val="00471AC6"/>
    <w:rsid w:val="004831D3"/>
    <w:rsid w:val="00492F59"/>
    <w:rsid w:val="004A4675"/>
    <w:rsid w:val="004C3AF3"/>
    <w:rsid w:val="004C5B9A"/>
    <w:rsid w:val="004E27A1"/>
    <w:rsid w:val="004E4B6A"/>
    <w:rsid w:val="004E51F8"/>
    <w:rsid w:val="004F07D9"/>
    <w:rsid w:val="004F3FBA"/>
    <w:rsid w:val="004F58EE"/>
    <w:rsid w:val="004F59A6"/>
    <w:rsid w:val="004F6ADC"/>
    <w:rsid w:val="00506BB0"/>
    <w:rsid w:val="00507BAA"/>
    <w:rsid w:val="005103CD"/>
    <w:rsid w:val="00510EAA"/>
    <w:rsid w:val="00511303"/>
    <w:rsid w:val="00525D3B"/>
    <w:rsid w:val="00527A0B"/>
    <w:rsid w:val="005309ED"/>
    <w:rsid w:val="00531890"/>
    <w:rsid w:val="005452F1"/>
    <w:rsid w:val="00552222"/>
    <w:rsid w:val="00561435"/>
    <w:rsid w:val="0056214A"/>
    <w:rsid w:val="00572E58"/>
    <w:rsid w:val="00586B3E"/>
    <w:rsid w:val="005D3277"/>
    <w:rsid w:val="005E0885"/>
    <w:rsid w:val="005E1072"/>
    <w:rsid w:val="005F5019"/>
    <w:rsid w:val="005F6896"/>
    <w:rsid w:val="00602AAB"/>
    <w:rsid w:val="006055F4"/>
    <w:rsid w:val="00615FF4"/>
    <w:rsid w:val="0061742E"/>
    <w:rsid w:val="00622A88"/>
    <w:rsid w:val="006256AC"/>
    <w:rsid w:val="00636186"/>
    <w:rsid w:val="00636B46"/>
    <w:rsid w:val="0064473B"/>
    <w:rsid w:val="00645446"/>
    <w:rsid w:val="00647674"/>
    <w:rsid w:val="00650515"/>
    <w:rsid w:val="00650A31"/>
    <w:rsid w:val="00656414"/>
    <w:rsid w:val="0066107F"/>
    <w:rsid w:val="00672EA7"/>
    <w:rsid w:val="00673182"/>
    <w:rsid w:val="00677DA4"/>
    <w:rsid w:val="00685CE4"/>
    <w:rsid w:val="006979BE"/>
    <w:rsid w:val="006B28DB"/>
    <w:rsid w:val="006E0B66"/>
    <w:rsid w:val="006E4C78"/>
    <w:rsid w:val="00711E11"/>
    <w:rsid w:val="007129B2"/>
    <w:rsid w:val="00712A03"/>
    <w:rsid w:val="0071591F"/>
    <w:rsid w:val="00720236"/>
    <w:rsid w:val="00724EC9"/>
    <w:rsid w:val="0073315B"/>
    <w:rsid w:val="00747603"/>
    <w:rsid w:val="00750BE8"/>
    <w:rsid w:val="0076068D"/>
    <w:rsid w:val="00764C79"/>
    <w:rsid w:val="00765DB6"/>
    <w:rsid w:val="00773201"/>
    <w:rsid w:val="007801BE"/>
    <w:rsid w:val="007831B8"/>
    <w:rsid w:val="00785A5F"/>
    <w:rsid w:val="00785DBE"/>
    <w:rsid w:val="007A11B4"/>
    <w:rsid w:val="007A1219"/>
    <w:rsid w:val="007A6E15"/>
    <w:rsid w:val="007B0085"/>
    <w:rsid w:val="007C133C"/>
    <w:rsid w:val="007C5F4D"/>
    <w:rsid w:val="007C6CFE"/>
    <w:rsid w:val="007D0F9C"/>
    <w:rsid w:val="007F14A3"/>
    <w:rsid w:val="008108C3"/>
    <w:rsid w:val="00833E5C"/>
    <w:rsid w:val="00836CDB"/>
    <w:rsid w:val="00837552"/>
    <w:rsid w:val="008412BC"/>
    <w:rsid w:val="008558A5"/>
    <w:rsid w:val="00871A42"/>
    <w:rsid w:val="00874B8E"/>
    <w:rsid w:val="00885AEE"/>
    <w:rsid w:val="0089285C"/>
    <w:rsid w:val="00892A76"/>
    <w:rsid w:val="0089783F"/>
    <w:rsid w:val="008A2A8B"/>
    <w:rsid w:val="008C0F4A"/>
    <w:rsid w:val="008D6656"/>
    <w:rsid w:val="008E1B1F"/>
    <w:rsid w:val="00906564"/>
    <w:rsid w:val="009340AB"/>
    <w:rsid w:val="00946826"/>
    <w:rsid w:val="00967046"/>
    <w:rsid w:val="00972132"/>
    <w:rsid w:val="0098736E"/>
    <w:rsid w:val="00994C32"/>
    <w:rsid w:val="00995F68"/>
    <w:rsid w:val="009A27BD"/>
    <w:rsid w:val="009C76C9"/>
    <w:rsid w:val="009D5DB8"/>
    <w:rsid w:val="009D772F"/>
    <w:rsid w:val="009E1D72"/>
    <w:rsid w:val="009E359E"/>
    <w:rsid w:val="009F5A5F"/>
    <w:rsid w:val="00A00E52"/>
    <w:rsid w:val="00A01556"/>
    <w:rsid w:val="00A0476F"/>
    <w:rsid w:val="00A06CEB"/>
    <w:rsid w:val="00A10E85"/>
    <w:rsid w:val="00A27B43"/>
    <w:rsid w:val="00A36307"/>
    <w:rsid w:val="00A42EFE"/>
    <w:rsid w:val="00A43073"/>
    <w:rsid w:val="00A560B4"/>
    <w:rsid w:val="00A62D58"/>
    <w:rsid w:val="00A64595"/>
    <w:rsid w:val="00A671E2"/>
    <w:rsid w:val="00A8072C"/>
    <w:rsid w:val="00A85E71"/>
    <w:rsid w:val="00A86262"/>
    <w:rsid w:val="00A96663"/>
    <w:rsid w:val="00AA62F3"/>
    <w:rsid w:val="00AA6445"/>
    <w:rsid w:val="00AC54E7"/>
    <w:rsid w:val="00AD0B4C"/>
    <w:rsid w:val="00AD30BC"/>
    <w:rsid w:val="00AD473C"/>
    <w:rsid w:val="00AE08BA"/>
    <w:rsid w:val="00AE277C"/>
    <w:rsid w:val="00AF3CB6"/>
    <w:rsid w:val="00B1517E"/>
    <w:rsid w:val="00B17CC5"/>
    <w:rsid w:val="00B30761"/>
    <w:rsid w:val="00B37659"/>
    <w:rsid w:val="00B436B1"/>
    <w:rsid w:val="00B51B73"/>
    <w:rsid w:val="00B70CD9"/>
    <w:rsid w:val="00B7143B"/>
    <w:rsid w:val="00B8285D"/>
    <w:rsid w:val="00B85A1C"/>
    <w:rsid w:val="00B924C5"/>
    <w:rsid w:val="00B96FFA"/>
    <w:rsid w:val="00BA133B"/>
    <w:rsid w:val="00BA7736"/>
    <w:rsid w:val="00BB3C8B"/>
    <w:rsid w:val="00BC70B2"/>
    <w:rsid w:val="00BD0510"/>
    <w:rsid w:val="00BD4CFA"/>
    <w:rsid w:val="00BF08BE"/>
    <w:rsid w:val="00BF185E"/>
    <w:rsid w:val="00BF3D00"/>
    <w:rsid w:val="00C1116C"/>
    <w:rsid w:val="00C1606D"/>
    <w:rsid w:val="00C16DA6"/>
    <w:rsid w:val="00C220F7"/>
    <w:rsid w:val="00C423F5"/>
    <w:rsid w:val="00C4618A"/>
    <w:rsid w:val="00C47AB9"/>
    <w:rsid w:val="00C60480"/>
    <w:rsid w:val="00C70300"/>
    <w:rsid w:val="00C95981"/>
    <w:rsid w:val="00CA0946"/>
    <w:rsid w:val="00CA3E73"/>
    <w:rsid w:val="00CA5B7D"/>
    <w:rsid w:val="00CB0BEC"/>
    <w:rsid w:val="00CB7425"/>
    <w:rsid w:val="00CC0B22"/>
    <w:rsid w:val="00CC4D1B"/>
    <w:rsid w:val="00CE095A"/>
    <w:rsid w:val="00CE48E9"/>
    <w:rsid w:val="00CF12F4"/>
    <w:rsid w:val="00CF2254"/>
    <w:rsid w:val="00D02294"/>
    <w:rsid w:val="00D06A4B"/>
    <w:rsid w:val="00D111B8"/>
    <w:rsid w:val="00D13D6D"/>
    <w:rsid w:val="00D217BE"/>
    <w:rsid w:val="00D26475"/>
    <w:rsid w:val="00D318BB"/>
    <w:rsid w:val="00D3228A"/>
    <w:rsid w:val="00D44678"/>
    <w:rsid w:val="00D53E78"/>
    <w:rsid w:val="00D70A6C"/>
    <w:rsid w:val="00D73478"/>
    <w:rsid w:val="00D80646"/>
    <w:rsid w:val="00D87300"/>
    <w:rsid w:val="00D94BAC"/>
    <w:rsid w:val="00DA1453"/>
    <w:rsid w:val="00DA3C69"/>
    <w:rsid w:val="00DA49C2"/>
    <w:rsid w:val="00DB7696"/>
    <w:rsid w:val="00DD6D21"/>
    <w:rsid w:val="00DE0A01"/>
    <w:rsid w:val="00DE7AD8"/>
    <w:rsid w:val="00DF76F0"/>
    <w:rsid w:val="00E011E0"/>
    <w:rsid w:val="00E01535"/>
    <w:rsid w:val="00E14962"/>
    <w:rsid w:val="00E21E4C"/>
    <w:rsid w:val="00E359ED"/>
    <w:rsid w:val="00E40976"/>
    <w:rsid w:val="00E4160B"/>
    <w:rsid w:val="00E5318E"/>
    <w:rsid w:val="00E55822"/>
    <w:rsid w:val="00E65E47"/>
    <w:rsid w:val="00E70908"/>
    <w:rsid w:val="00E7587D"/>
    <w:rsid w:val="00E82B29"/>
    <w:rsid w:val="00E8437F"/>
    <w:rsid w:val="00E87331"/>
    <w:rsid w:val="00E87CC6"/>
    <w:rsid w:val="00EA067F"/>
    <w:rsid w:val="00EA136A"/>
    <w:rsid w:val="00EC2748"/>
    <w:rsid w:val="00EC3F84"/>
    <w:rsid w:val="00ED058A"/>
    <w:rsid w:val="00ED1CEC"/>
    <w:rsid w:val="00ED227D"/>
    <w:rsid w:val="00ED2644"/>
    <w:rsid w:val="00ED2940"/>
    <w:rsid w:val="00ED3CA4"/>
    <w:rsid w:val="00ED6036"/>
    <w:rsid w:val="00ED6556"/>
    <w:rsid w:val="00EE0596"/>
    <w:rsid w:val="00EF17B4"/>
    <w:rsid w:val="00F015C8"/>
    <w:rsid w:val="00F117E7"/>
    <w:rsid w:val="00F24B4C"/>
    <w:rsid w:val="00F34534"/>
    <w:rsid w:val="00F45C05"/>
    <w:rsid w:val="00F56BA2"/>
    <w:rsid w:val="00F74F70"/>
    <w:rsid w:val="00F77850"/>
    <w:rsid w:val="00F867E4"/>
    <w:rsid w:val="00F92179"/>
    <w:rsid w:val="00FB44C5"/>
    <w:rsid w:val="00FB4D15"/>
    <w:rsid w:val="00FD4C52"/>
    <w:rsid w:val="00FE2EEF"/>
    <w:rsid w:val="00FF51C4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117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11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42DE1-46C1-417F-B34F-2E7DD618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prixozhaeva</dc:creator>
  <cp:lastModifiedBy>Шульгина</cp:lastModifiedBy>
  <cp:revision>2</cp:revision>
  <cp:lastPrinted>2022-07-15T07:56:00Z</cp:lastPrinted>
  <dcterms:created xsi:type="dcterms:W3CDTF">2022-08-11T07:36:00Z</dcterms:created>
  <dcterms:modified xsi:type="dcterms:W3CDTF">2022-08-11T07:36:00Z</dcterms:modified>
</cp:coreProperties>
</file>